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26" w:rsidRPr="00862549" w:rsidRDefault="00436E4A" w:rsidP="00B81E26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b/>
        </w:rPr>
      </w:pPr>
      <w:r>
        <w:rPr>
          <w:b/>
        </w:rPr>
        <w:t xml:space="preserve">                               </w:t>
      </w:r>
      <w:r w:rsidR="00B81E26" w:rsidRPr="00862549">
        <w:rPr>
          <w:b/>
        </w:rPr>
        <w:t>Здравствуйте уважаемые коллеги!</w:t>
      </w:r>
    </w:p>
    <w:p w:rsidR="009C4E8A" w:rsidRPr="00862549" w:rsidRDefault="00B81E26" w:rsidP="00A77ACC">
      <w:pPr>
        <w:rPr>
          <w:rFonts w:ascii="Times New Roman" w:hAnsi="Times New Roman" w:cs="Times New Roman"/>
          <w:b/>
          <w:sz w:val="24"/>
          <w:szCs w:val="24"/>
        </w:rPr>
      </w:pPr>
      <w:r w:rsidRPr="00862549">
        <w:rPr>
          <w:rFonts w:ascii="Times New Roman" w:hAnsi="Times New Roman" w:cs="Times New Roman"/>
          <w:b/>
          <w:sz w:val="24"/>
          <w:szCs w:val="24"/>
        </w:rPr>
        <w:t>Хочу предоставить</w:t>
      </w:r>
      <w:r w:rsidR="00EC307A" w:rsidRPr="00862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549">
        <w:rPr>
          <w:rFonts w:ascii="Times New Roman" w:hAnsi="Times New Roman" w:cs="Times New Roman"/>
          <w:b/>
          <w:sz w:val="24"/>
          <w:szCs w:val="24"/>
        </w:rPr>
        <w:t xml:space="preserve"> вам отчёт о праздновании во второй младшей г</w:t>
      </w:r>
      <w:r w:rsidR="00436E4A">
        <w:rPr>
          <w:rFonts w:ascii="Times New Roman" w:hAnsi="Times New Roman" w:cs="Times New Roman"/>
          <w:b/>
          <w:sz w:val="24"/>
          <w:szCs w:val="24"/>
        </w:rPr>
        <w:t>руппе «Дня защитника Отечества»</w:t>
      </w:r>
      <w:r w:rsidRPr="00862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E4A" w:rsidRPr="00436E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Мы сильные</w:t>
      </w:r>
      <w:proofErr w:type="gramStart"/>
      <w:r w:rsidR="00436E4A" w:rsidRPr="00436E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="00436E4A" w:rsidRPr="00436E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мы смелые»</w:t>
      </w:r>
      <w:r w:rsidR="00A77ACC" w:rsidRPr="00862549">
        <w:rPr>
          <w:rFonts w:ascii="Times New Roman" w:hAnsi="Times New Roman" w:cs="Times New Roman"/>
          <w:b/>
          <w:sz w:val="24"/>
          <w:szCs w:val="24"/>
        </w:rPr>
        <w:t xml:space="preserve"> Мы готовились к празднику: учили стихи, читали рассказы о воинах, рассматривали военную форму, примеряли её, </w:t>
      </w:r>
      <w:r w:rsidR="009C4E8A" w:rsidRPr="00862549">
        <w:rPr>
          <w:rFonts w:ascii="Times New Roman" w:hAnsi="Times New Roman" w:cs="Times New Roman"/>
          <w:b/>
          <w:sz w:val="24"/>
          <w:szCs w:val="24"/>
        </w:rPr>
        <w:t xml:space="preserve"> делали поделки руками родителей, </w:t>
      </w:r>
    </w:p>
    <w:p w:rsidR="009C4E8A" w:rsidRDefault="009C4E8A" w:rsidP="00A77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C4E8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84766" cy="1713701"/>
            <wp:effectExtent l="19050" t="0" r="1234" b="0"/>
            <wp:docPr id="22" name="Рисунок 2" descr="C:\Users\Надежда\Desktop\лук ппроект фото\Images\Фото2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лук ппроект фото\Images\Фото27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33" cy="1716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C4E8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18044" cy="1757258"/>
            <wp:effectExtent l="19050" t="0" r="0" b="0"/>
            <wp:docPr id="23" name="Рисунок 1" descr="C:\Users\Надежда\Desktop\лук ппроект фото\Images\Фото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лук ппроект фото\Images\Фото27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05" cy="1772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7ACC" w:rsidRPr="00862549" w:rsidRDefault="00A77ACC" w:rsidP="009C4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549">
        <w:rPr>
          <w:rFonts w:ascii="Times New Roman" w:hAnsi="Times New Roman" w:cs="Times New Roman"/>
          <w:b/>
          <w:sz w:val="24"/>
          <w:szCs w:val="24"/>
        </w:rPr>
        <w:t>слушали и разучивали  песни, изготовили подарки папам и дедушкам.</w:t>
      </w:r>
    </w:p>
    <w:p w:rsidR="00A77ACC" w:rsidRDefault="00A77ACC" w:rsidP="009C4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549">
        <w:rPr>
          <w:rFonts w:ascii="Times New Roman" w:hAnsi="Times New Roman" w:cs="Times New Roman"/>
          <w:b/>
          <w:sz w:val="24"/>
          <w:szCs w:val="24"/>
        </w:rPr>
        <w:t>Для родителей оформили  стенгазеты: «Мой папа лучше всех»</w:t>
      </w:r>
      <w:r w:rsidR="00EC307A" w:rsidRPr="0086254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862549">
        <w:rPr>
          <w:rFonts w:ascii="Times New Roman" w:hAnsi="Times New Roman" w:cs="Times New Roman"/>
          <w:b/>
          <w:sz w:val="24"/>
          <w:szCs w:val="24"/>
        </w:rPr>
        <w:t xml:space="preserve"> поздравительную</w:t>
      </w:r>
      <w:proofErr w:type="gramStart"/>
      <w:r w:rsidRPr="00862549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436E4A" w:rsidRPr="00862549" w:rsidRDefault="00436E4A" w:rsidP="009C4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6759" cy="2165230"/>
            <wp:effectExtent l="19050" t="0" r="8841" b="0"/>
            <wp:docPr id="29" name="Рисунок 21" descr="E:\будьздоров\Новая папка\Фото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будьздоров\Новая папка\Фото27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60" cy="2165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82942" cy="2237373"/>
            <wp:effectExtent l="19050" t="0" r="7908" b="0"/>
            <wp:docPr id="30" name="Рисунок 22" descr="E:\будьздоров\Новая папка\Фото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будьздоров\Новая папка\Фото27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51" cy="223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7ACC" w:rsidRPr="00862549" w:rsidRDefault="00A77ACC" w:rsidP="009C4E8A">
      <w:pPr>
        <w:pStyle w:val="a3"/>
        <w:shd w:val="clear" w:color="auto" w:fill="FFFFFF"/>
        <w:spacing w:before="204" w:beforeAutospacing="0" w:after="0" w:afterAutospacing="0"/>
        <w:jc w:val="both"/>
        <w:rPr>
          <w:b/>
        </w:rPr>
      </w:pPr>
      <w:r w:rsidRPr="00862549">
        <w:rPr>
          <w:b/>
        </w:rPr>
        <w:t>День защитника Отечества праздник самых сильных, самых смелых, самых мужественных и самых отважных мужчин. В этот день мы поздравляли наших пап и дедушек!</w:t>
      </w:r>
    </w:p>
    <w:p w:rsidR="00DC6603" w:rsidRPr="00862549" w:rsidRDefault="00DC6603" w:rsidP="009C4E8A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ствуй, праздник!</w:t>
      </w:r>
    </w:p>
    <w:p w:rsidR="00DC6603" w:rsidRPr="00862549" w:rsidRDefault="00DC6603" w:rsidP="00DC6603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равствуй, праздник! </w:t>
      </w:r>
    </w:p>
    <w:p w:rsidR="00DC6603" w:rsidRPr="00862549" w:rsidRDefault="00DC6603" w:rsidP="00DC6603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здник мальчиков и пап! </w:t>
      </w:r>
    </w:p>
    <w:p w:rsidR="00DC6603" w:rsidRPr="00862549" w:rsidRDefault="00DC6603" w:rsidP="00DC6603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военных поздравляет</w:t>
      </w:r>
    </w:p>
    <w:p w:rsidR="00DC6603" w:rsidRPr="00862549" w:rsidRDefault="00DC6603" w:rsidP="00DC6603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весёлый детский сад!</w:t>
      </w:r>
    </w:p>
    <w:p w:rsidR="00DC6603" w:rsidRPr="00862549" w:rsidRDefault="00DC6603" w:rsidP="009C4E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и читают стихи о папе:</w:t>
      </w:r>
    </w:p>
    <w:p w:rsidR="00A77ACC" w:rsidRDefault="00A77ACC" w:rsidP="00A77ACC">
      <w:pPr>
        <w:rPr>
          <w:rFonts w:ascii="Arial" w:hAnsi="Arial" w:cs="Arial"/>
          <w:color w:val="555555"/>
          <w:sz w:val="19"/>
          <w:szCs w:val="19"/>
        </w:rPr>
      </w:pPr>
    </w:p>
    <w:p w:rsidR="00A77ACC" w:rsidRDefault="00A77ACC">
      <w:pPr>
        <w:rPr>
          <w:rFonts w:ascii="Arial" w:hAnsi="Arial" w:cs="Arial"/>
          <w:color w:val="555555"/>
          <w:sz w:val="19"/>
          <w:szCs w:val="19"/>
        </w:rPr>
      </w:pPr>
      <w:r>
        <w:rPr>
          <w:rFonts w:ascii="Arial" w:hAnsi="Arial" w:cs="Arial"/>
          <w:color w:val="555555"/>
          <w:sz w:val="19"/>
          <w:szCs w:val="19"/>
        </w:rPr>
        <w:t xml:space="preserve"> </w:t>
      </w:r>
    </w:p>
    <w:p w:rsidR="00EC307A" w:rsidRDefault="00EC307A">
      <w:r>
        <w:rPr>
          <w:noProof/>
          <w:lang w:eastAsia="ru-RU"/>
        </w:rPr>
        <w:lastRenderedPageBreak/>
        <w:drawing>
          <wp:inline distT="0" distB="0" distL="0" distR="0">
            <wp:extent cx="2820478" cy="2115516"/>
            <wp:effectExtent l="19050" t="0" r="0" b="0"/>
            <wp:docPr id="4" name="Рисунок 4" descr="C:\Users\Надежда\Pictures\праздникдля папы\SDC1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Pictures\праздникдля папы\SDC10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67" cy="2114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3178" cy="2192547"/>
            <wp:effectExtent l="19050" t="0" r="0" b="0"/>
            <wp:docPr id="3" name="Рисунок 3" descr="C:\Users\Надежда\Pictures\праздникдля папы\SDC1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Pictures\праздникдля папы\SDC100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64" cy="2192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4E8A" w:rsidRPr="00436E4A" w:rsidRDefault="009C4E8A" w:rsidP="009C4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E8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36E4A">
        <w:rPr>
          <w:rFonts w:ascii="Times New Roman" w:hAnsi="Times New Roman" w:cs="Times New Roman"/>
          <w:b/>
          <w:sz w:val="24"/>
          <w:szCs w:val="24"/>
        </w:rPr>
        <w:t>Девочки читали для пап и мальчиков стихи.</w:t>
      </w:r>
    </w:p>
    <w:p w:rsidR="00EC307A" w:rsidRDefault="009C4E8A" w:rsidP="009C4E8A">
      <w:pPr>
        <w:spacing w:after="0"/>
      </w:pPr>
      <w:r>
        <w:t xml:space="preserve">                                 </w:t>
      </w:r>
      <w:r w:rsidR="00EC307A" w:rsidRPr="00EC307A">
        <w:drawing>
          <wp:inline distT="0" distB="0" distL="0" distR="0">
            <wp:extent cx="3698935" cy="2774408"/>
            <wp:effectExtent l="19050" t="0" r="0" b="0"/>
            <wp:docPr id="6" name="Рисунок 5" descr="C:\Users\Надежда\Pictures\праздникдля папы\SDC1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Pictures\праздникдля папы\SDC10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94" cy="2774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4E8A" w:rsidRPr="00436E4A" w:rsidRDefault="009C4E8A" w:rsidP="00436E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E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007473" w:rsidRPr="00436E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436E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07473" w:rsidRPr="00436E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пы и мальчики участвовали в конкурсах.</w:t>
      </w:r>
    </w:p>
    <w:p w:rsidR="00436E4A" w:rsidRPr="00436E4A" w:rsidRDefault="009C4E8A" w:rsidP="00436E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43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 Секретный пакет» </w:t>
      </w:r>
      <w:r w:rsidRPr="00436E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436E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альчикам нужно проползти под натянутой  верёвкой</w:t>
      </w:r>
      <w:proofErr w:type="gramStart"/>
      <w:r w:rsidRPr="00436E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,</w:t>
      </w:r>
      <w:proofErr w:type="gramEnd"/>
      <w:r w:rsidRPr="00436E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оложить пакет на стульчик и вернутся на</w:t>
      </w:r>
      <w:r w:rsidR="00436E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д.</w:t>
      </w:r>
    </w:p>
    <w:p w:rsidR="00436E4A" w:rsidRPr="00436E4A" w:rsidRDefault="00436E4A" w:rsidP="00436E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36E4A" w:rsidRDefault="00436E4A" w:rsidP="00436E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</w:p>
    <w:p w:rsidR="00007473" w:rsidRDefault="00EC307A" w:rsidP="00436E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42995" cy="1907389"/>
            <wp:effectExtent l="19050" t="0" r="0" b="0"/>
            <wp:docPr id="7" name="Рисунок 6" descr="C:\Users\Надежда\Pictures\праздникдля папы\SDC1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Pictures\праздникдля папы\SDC10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81" cy="1908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07473" w:rsidRPr="000074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drawing>
          <wp:inline distT="0" distB="0" distL="0" distR="0">
            <wp:extent cx="2491237" cy="1868565"/>
            <wp:effectExtent l="19050" t="0" r="4313" b="0"/>
            <wp:docPr id="24" name="Рисунок 7" descr="C:\Users\Надежда\Pictures\праздникдля папы\SDC1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Pictures\праздникдля папы\SDC10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92" cy="1869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6E4A" w:rsidRDefault="00436E4A" w:rsidP="00436E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</w:p>
    <w:p w:rsidR="00436E4A" w:rsidRPr="00007473" w:rsidRDefault="00436E4A" w:rsidP="00436E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007473" w:rsidRDefault="00007473"/>
    <w:p w:rsidR="00007473" w:rsidRPr="00436E4A" w:rsidRDefault="00007473" w:rsidP="00436E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43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    «Служу Отечеству» </w:t>
      </w:r>
      <w:proofErr w:type="gramStart"/>
      <w:r w:rsidRPr="00436E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 w:rsidRPr="00436E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Ребёнок должен  добежать до стула, надеть китель и фуражку, сказать «Служу Отечеству», затем снять и бегом вернуться назад. Мальчики были неотразимы.</w:t>
      </w:r>
    </w:p>
    <w:p w:rsidR="00007473" w:rsidRDefault="00007473"/>
    <w:p w:rsidR="00EC307A" w:rsidRDefault="00007473">
      <w:r w:rsidRPr="00007473">
        <w:drawing>
          <wp:inline distT="0" distB="0" distL="0" distR="0">
            <wp:extent cx="2638181" cy="1978783"/>
            <wp:effectExtent l="19050" t="0" r="0" b="0"/>
            <wp:docPr id="25" name="Рисунок 8" descr="C:\Users\Надежда\Pictures\праздникдля папы\SDC1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Pictures\праздникдля папы\SDC101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93" cy="1982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07473">
        <w:drawing>
          <wp:inline distT="0" distB="0" distL="0" distR="0">
            <wp:extent cx="2645237" cy="1984075"/>
            <wp:effectExtent l="19050" t="0" r="2713" b="0"/>
            <wp:docPr id="26" name="Рисунок 9" descr="C:\Users\Надежда\Pictures\праздникдля папы\SDC1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Pictures\праздникдля папы\SDC10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05" cy="1985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307A" w:rsidRDefault="00EC307A">
      <w:r>
        <w:rPr>
          <w:noProof/>
          <w:lang w:eastAsia="ru-RU"/>
        </w:rPr>
        <w:drawing>
          <wp:inline distT="0" distB="0" distL="0" distR="0">
            <wp:extent cx="2771747" cy="2078966"/>
            <wp:effectExtent l="19050" t="0" r="0" b="0"/>
            <wp:docPr id="12" name="Рисунок 11" descr="C:\Users\Надежда\Pictures\праздникдля папы\SDC1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Pictures\праздникдля папы\SDC101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24" cy="2077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07473" w:rsidRPr="00007473">
        <w:drawing>
          <wp:inline distT="0" distB="0" distL="0" distR="0">
            <wp:extent cx="3031796" cy="2274015"/>
            <wp:effectExtent l="19050" t="0" r="0" b="0"/>
            <wp:docPr id="27" name="Рисунок 12" descr="C:\Users\Надежда\Pictures\праздникдля папы\SDC1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дежда\Pictures\праздникдля папы\SDC101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8" cy="2275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6E4A" w:rsidRDefault="00436E4A">
      <w:r>
        <w:t xml:space="preserve">            </w:t>
      </w:r>
    </w:p>
    <w:p w:rsidR="00436E4A" w:rsidRDefault="00436E4A"/>
    <w:p w:rsidR="00007473" w:rsidRDefault="00007473">
      <w:r>
        <w:t xml:space="preserve">                  </w:t>
      </w:r>
      <w:r w:rsidR="00EC307A">
        <w:rPr>
          <w:noProof/>
          <w:lang w:eastAsia="ru-RU"/>
        </w:rPr>
        <w:drawing>
          <wp:inline distT="0" distB="0" distL="0" distR="0">
            <wp:extent cx="3776573" cy="2832641"/>
            <wp:effectExtent l="19050" t="0" r="0" b="0"/>
            <wp:docPr id="14" name="Рисунок 13" descr="C:\Users\Надежда\Pictures\праздникдля папы\SDC1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дежда\Pictures\праздникдля папы\SDC101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37" cy="2832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7473" w:rsidRDefault="00007473"/>
    <w:p w:rsidR="00007473" w:rsidRPr="00436E4A" w:rsidRDefault="00007473" w:rsidP="00007473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 конкурс: </w:t>
      </w:r>
    </w:p>
    <w:p w:rsidR="00007473" w:rsidRPr="00436E4A" w:rsidRDefault="00007473" w:rsidP="00007473">
      <w:pPr>
        <w:spacing w:after="0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43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чки «Наездники» </w:t>
      </w:r>
      <w:r w:rsidRPr="0043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436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апа должен посадить ребенка верхом на </w:t>
      </w:r>
      <w:r w:rsidRPr="00436E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ину, обогнуть все кегли, вернуться</w:t>
      </w:r>
      <w:proofErr w:type="gramEnd"/>
    </w:p>
    <w:p w:rsidR="00007473" w:rsidRDefault="00007473"/>
    <w:p w:rsidR="00EC307A" w:rsidRDefault="00EC307A">
      <w:r>
        <w:rPr>
          <w:noProof/>
          <w:lang w:eastAsia="ru-RU"/>
        </w:rPr>
        <w:drawing>
          <wp:inline distT="0" distB="0" distL="0" distR="0">
            <wp:extent cx="2688651" cy="2016638"/>
            <wp:effectExtent l="19050" t="0" r="0" b="0"/>
            <wp:docPr id="15" name="Рисунок 14" descr="C:\Users\Надежда\Pictures\праздникдля папы\SDC1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дежда\Pictures\праздникдля папы\SDC101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23" cy="2019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4150" cy="2043265"/>
            <wp:effectExtent l="19050" t="0" r="0" b="0"/>
            <wp:docPr id="16" name="Рисунок 15" descr="C:\Users\Надежда\Pictures\праздникдля папы\SDC1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дежда\Pictures\праздникдля папы\SDC101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40" cy="2043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7473" w:rsidRPr="00436E4A" w:rsidRDefault="00007473" w:rsidP="00007473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конкурс: </w:t>
      </w:r>
    </w:p>
    <w:p w:rsidR="00007473" w:rsidRPr="00436E4A" w:rsidRDefault="00007473" w:rsidP="00007473">
      <w:pPr>
        <w:spacing w:after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3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proofErr w:type="gramStart"/>
      <w:r w:rsidRPr="0043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пади в цель» </w:t>
      </w:r>
      <w:r w:rsidRPr="00436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частники разбиваются на две команды.</w:t>
      </w:r>
      <w:proofErr w:type="gramEnd"/>
      <w:r w:rsidRPr="00436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436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ждая команда пытается забросить как можно больше шаров  в свою корзину)</w:t>
      </w:r>
      <w:proofErr w:type="gramEnd"/>
    </w:p>
    <w:p w:rsidR="00EC307A" w:rsidRDefault="00EC307A"/>
    <w:p w:rsidR="00EC307A" w:rsidRDefault="00EC307A">
      <w:r>
        <w:rPr>
          <w:noProof/>
          <w:lang w:eastAsia="ru-RU"/>
        </w:rPr>
        <w:drawing>
          <wp:inline distT="0" distB="0" distL="0" distR="0">
            <wp:extent cx="5061908" cy="3796715"/>
            <wp:effectExtent l="19050" t="0" r="5392" b="0"/>
            <wp:docPr id="17" name="Рисунок 16" descr="C:\Users\Надежда\Pictures\праздникдля папы\SDC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дежда\Pictures\праздникдля папы\SDC101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12" cy="3799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7473" w:rsidRDefault="00007473"/>
    <w:p w:rsidR="00007473" w:rsidRDefault="00007473"/>
    <w:p w:rsidR="00436E4A" w:rsidRDefault="00436E4A"/>
    <w:p w:rsidR="00436E4A" w:rsidRDefault="00436E4A"/>
    <w:p w:rsidR="00007473" w:rsidRDefault="00007473"/>
    <w:p w:rsidR="00007473" w:rsidRPr="00436E4A" w:rsidRDefault="00007473" w:rsidP="00007473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3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 конкурс:</w:t>
      </w:r>
    </w:p>
    <w:p w:rsidR="00007473" w:rsidRPr="00436E4A" w:rsidRDefault="00007473" w:rsidP="00862549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proofErr w:type="gramStart"/>
      <w:r w:rsidRPr="0043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оннель» </w:t>
      </w:r>
      <w:r w:rsidRPr="00436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пы формируют  тоннели и под музыку дети проползают в них</w:t>
      </w:r>
      <w:proofErr w:type="gramEnd"/>
    </w:p>
    <w:p w:rsidR="00007473" w:rsidRDefault="00007473"/>
    <w:p w:rsidR="00EC307A" w:rsidRDefault="00EC307A">
      <w:r>
        <w:rPr>
          <w:noProof/>
          <w:lang w:eastAsia="ru-RU"/>
        </w:rPr>
        <w:drawing>
          <wp:inline distT="0" distB="0" distL="0" distR="0">
            <wp:extent cx="2863758" cy="2147978"/>
            <wp:effectExtent l="19050" t="0" r="0" b="0"/>
            <wp:docPr id="18" name="Рисунок 17" descr="C:\Users\Надежда\Pictures\праздникдля папы\SDC1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дежда\Pictures\праздникдля папы\SDC101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24" cy="2149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62549" w:rsidRPr="00862549">
        <w:drawing>
          <wp:inline distT="0" distB="0" distL="0" distR="0">
            <wp:extent cx="2862173" cy="2146789"/>
            <wp:effectExtent l="19050" t="0" r="0" b="0"/>
            <wp:docPr id="28" name="Рисунок 18" descr="C:\Users\Надежда\Pictures\праздникдля папы\SDC1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дежда\Pictures\праздникдля папы\SDC101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00" cy="2149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2549" w:rsidRPr="00436E4A" w:rsidRDefault="00862549" w:rsidP="00862549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3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 конкурс:</w:t>
      </w:r>
    </w:p>
    <w:p w:rsidR="00862549" w:rsidRPr="00436E4A" w:rsidRDefault="00862549" w:rsidP="00862549">
      <w:pPr>
        <w:spacing w:after="0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43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«Кто быстрее?» </w:t>
      </w:r>
      <w:r w:rsidRPr="00436E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( Папа ставит ребёнка себе на ноги и как можно быстрее дойти до ориентира и обратно)</w:t>
      </w:r>
    </w:p>
    <w:p w:rsidR="00EC307A" w:rsidRDefault="00EC307A"/>
    <w:p w:rsidR="00862549" w:rsidRPr="00862549" w:rsidRDefault="00EC307A" w:rsidP="00862549">
      <w:r>
        <w:rPr>
          <w:noProof/>
          <w:lang w:eastAsia="ru-RU"/>
        </w:rPr>
        <w:drawing>
          <wp:inline distT="0" distB="0" distL="0" distR="0">
            <wp:extent cx="5693410" cy="4270375"/>
            <wp:effectExtent l="19050" t="0" r="2540" b="0"/>
            <wp:docPr id="20" name="Рисунок 19" descr="C:\Users\Надежда\Pictures\праздникдля папы\SDC1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дежда\Pictures\праздникдля папы\SDC101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27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2549" w:rsidRDefault="00862549" w:rsidP="009C4E8A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rFonts w:ascii="Arial" w:hAnsi="Arial" w:cs="Arial"/>
          <w:color w:val="555555"/>
          <w:sz w:val="19"/>
          <w:szCs w:val="19"/>
        </w:rPr>
      </w:pPr>
    </w:p>
    <w:p w:rsidR="00862549" w:rsidRDefault="00862549" w:rsidP="009C4E8A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rFonts w:ascii="Arial" w:hAnsi="Arial" w:cs="Arial"/>
          <w:color w:val="555555"/>
          <w:sz w:val="19"/>
          <w:szCs w:val="19"/>
        </w:rPr>
      </w:pPr>
    </w:p>
    <w:p w:rsidR="00862549" w:rsidRDefault="00862549" w:rsidP="009C4E8A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rFonts w:ascii="Arial" w:hAnsi="Arial" w:cs="Arial"/>
          <w:color w:val="555555"/>
          <w:sz w:val="19"/>
          <w:szCs w:val="19"/>
        </w:rPr>
      </w:pPr>
    </w:p>
    <w:p w:rsidR="00862549" w:rsidRDefault="00862549" w:rsidP="009C4E8A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rFonts w:ascii="Arial" w:hAnsi="Arial" w:cs="Arial"/>
          <w:color w:val="555555"/>
          <w:sz w:val="19"/>
          <w:szCs w:val="19"/>
        </w:rPr>
      </w:pPr>
    </w:p>
    <w:p w:rsidR="00862549" w:rsidRDefault="00EC307A" w:rsidP="009C4E8A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rFonts w:ascii="Arial" w:hAnsi="Arial" w:cs="Arial"/>
          <w:color w:val="555555"/>
          <w:sz w:val="19"/>
          <w:szCs w:val="19"/>
        </w:rPr>
      </w:pPr>
      <w:r>
        <w:rPr>
          <w:noProof/>
        </w:rPr>
        <w:drawing>
          <wp:inline distT="0" distB="0" distL="0" distR="0">
            <wp:extent cx="5693410" cy="4270375"/>
            <wp:effectExtent l="19050" t="0" r="2540" b="0"/>
            <wp:docPr id="21" name="Рисунок 20" descr="C:\Users\Надежда\Pictures\праздникдля папы\SDC1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дежда\Pictures\праздникдля папы\SDC101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27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C4E8A">
        <w:rPr>
          <w:rFonts w:ascii="Arial" w:hAnsi="Arial" w:cs="Arial"/>
          <w:color w:val="555555"/>
          <w:sz w:val="19"/>
          <w:szCs w:val="19"/>
        </w:rPr>
        <w:t>..</w:t>
      </w:r>
    </w:p>
    <w:p w:rsidR="00862549" w:rsidRPr="00862549" w:rsidRDefault="00862549" w:rsidP="008625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2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ущий: </w:t>
      </w:r>
    </w:p>
    <w:p w:rsidR="00862549" w:rsidRPr="00862549" w:rsidRDefault="00862549" w:rsidP="008625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62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дохнули мы на славу,</w:t>
      </w:r>
    </w:p>
    <w:p w:rsidR="00862549" w:rsidRPr="00862549" w:rsidRDefault="00862549" w:rsidP="008625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62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бедили всех по праву.</w:t>
      </w:r>
    </w:p>
    <w:p w:rsidR="00862549" w:rsidRPr="00862549" w:rsidRDefault="00862549" w:rsidP="008625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62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хвал достойны и награды</w:t>
      </w:r>
    </w:p>
    <w:p w:rsidR="00862549" w:rsidRPr="00862549" w:rsidRDefault="00862549" w:rsidP="008625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62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мы призы вручить вам рады</w:t>
      </w:r>
    </w:p>
    <w:p w:rsidR="00862549" w:rsidRPr="00862549" w:rsidRDefault="00862549" w:rsidP="008625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62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 Ведущий: </w:t>
      </w:r>
    </w:p>
    <w:p w:rsidR="00862549" w:rsidRPr="00862549" w:rsidRDefault="00862549" w:rsidP="008625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62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иплом «Лучший папа вручаем»</w:t>
      </w:r>
      <w:r w:rsidRPr="0086254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и подарки для вас</w:t>
      </w:r>
      <w:r w:rsidRPr="00862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862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862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готовленные детьми ), </w:t>
      </w:r>
      <w:r w:rsidRPr="00862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 мальчикам сладкие призы.</w:t>
      </w:r>
    </w:p>
    <w:p w:rsidR="00862549" w:rsidRPr="00862549" w:rsidRDefault="00862549" w:rsidP="008625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549">
        <w:rPr>
          <w:rFonts w:ascii="Times New Roman" w:hAnsi="Times New Roman" w:cs="Times New Roman"/>
          <w:b/>
          <w:sz w:val="24"/>
          <w:szCs w:val="24"/>
        </w:rPr>
        <w:t>Под музыку все выходят из зала. Чаепитие.</w:t>
      </w:r>
    </w:p>
    <w:p w:rsidR="009C4E8A" w:rsidRPr="00862549" w:rsidRDefault="009C4E8A" w:rsidP="00862549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b/>
        </w:rPr>
      </w:pPr>
      <w:r w:rsidRPr="00862549">
        <w:rPr>
          <w:rFonts w:ascii="Arial" w:hAnsi="Arial" w:cs="Arial"/>
          <w:b/>
          <w:color w:val="555555"/>
          <w:sz w:val="19"/>
          <w:szCs w:val="19"/>
        </w:rPr>
        <w:t xml:space="preserve"> </w:t>
      </w:r>
      <w:proofErr w:type="gramStart"/>
      <w:r w:rsidRPr="00862549">
        <w:rPr>
          <w:b/>
        </w:rPr>
        <w:t>Папы вместе с детьми активно участвовали</w:t>
      </w:r>
      <w:proofErr w:type="gramEnd"/>
      <w:r w:rsidRPr="00862549">
        <w:rPr>
          <w:b/>
        </w:rPr>
        <w:t xml:space="preserve"> в соревнованиях, проявили решительность, силу, ловкость.</w:t>
      </w:r>
    </w:p>
    <w:p w:rsidR="009C4E8A" w:rsidRPr="00862549" w:rsidRDefault="009C4E8A" w:rsidP="00862549">
      <w:pPr>
        <w:pStyle w:val="a3"/>
        <w:shd w:val="clear" w:color="auto" w:fill="FFFFFF"/>
        <w:spacing w:before="0" w:beforeAutospacing="0" w:after="0" w:afterAutospacing="0" w:line="285" w:lineRule="atLeast"/>
        <w:jc w:val="both"/>
      </w:pPr>
      <w:r w:rsidRPr="00862549">
        <w:rPr>
          <w:b/>
        </w:rPr>
        <w:t xml:space="preserve">Я, </w:t>
      </w:r>
      <w:proofErr w:type="gramStart"/>
      <w:r w:rsidRPr="00862549">
        <w:rPr>
          <w:b/>
        </w:rPr>
        <w:t>думаю</w:t>
      </w:r>
      <w:proofErr w:type="gramEnd"/>
      <w:r w:rsidRPr="00862549">
        <w:rPr>
          <w:b/>
        </w:rPr>
        <w:t xml:space="preserve"> праздник </w:t>
      </w:r>
      <w:r w:rsidR="00862549">
        <w:rPr>
          <w:b/>
        </w:rPr>
        <w:t xml:space="preserve">получился на славу, папы </w:t>
      </w:r>
      <w:r w:rsidRPr="00862549">
        <w:rPr>
          <w:b/>
        </w:rPr>
        <w:t xml:space="preserve"> ушли в отличном настроении.</w:t>
      </w:r>
    </w:p>
    <w:p w:rsidR="00EC307A" w:rsidRDefault="00EC307A" w:rsidP="00862549">
      <w:pPr>
        <w:spacing w:after="0"/>
      </w:pPr>
    </w:p>
    <w:sectPr w:rsidR="00EC307A" w:rsidSect="00C81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9E1278"/>
    <w:rsid w:val="00007473"/>
    <w:rsid w:val="001E72E7"/>
    <w:rsid w:val="00436E4A"/>
    <w:rsid w:val="00862549"/>
    <w:rsid w:val="009C4E8A"/>
    <w:rsid w:val="009E1278"/>
    <w:rsid w:val="00A77ACC"/>
    <w:rsid w:val="00B81E26"/>
    <w:rsid w:val="00C8139A"/>
    <w:rsid w:val="00DC6603"/>
    <w:rsid w:val="00EC307A"/>
    <w:rsid w:val="00F94A8B"/>
    <w:rsid w:val="00FF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1A928-7E00-4AFC-B273-58743E29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Ильина</dc:creator>
  <cp:keywords/>
  <dc:description/>
  <cp:lastModifiedBy>Надежда Ильина</cp:lastModifiedBy>
  <cp:revision>4</cp:revision>
  <dcterms:created xsi:type="dcterms:W3CDTF">2015-02-27T16:53:00Z</dcterms:created>
  <dcterms:modified xsi:type="dcterms:W3CDTF">2015-02-27T19:05:00Z</dcterms:modified>
</cp:coreProperties>
</file>